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AF" w:rsidRPr="00645AAF" w:rsidRDefault="00936BA3" w:rsidP="00645AAF">
      <w:pPr>
        <w:pStyle w:val="Teksttreci51"/>
        <w:shd w:val="clear" w:color="auto" w:fill="auto"/>
        <w:tabs>
          <w:tab w:val="left" w:leader="dot" w:pos="3529"/>
          <w:tab w:val="left" w:pos="5406"/>
          <w:tab w:val="left" w:leader="dot" w:pos="6678"/>
        </w:tabs>
        <w:spacing w:before="0" w:after="0" w:line="360" w:lineRule="auto"/>
        <w:ind w:left="23"/>
        <w:jc w:val="right"/>
        <w:rPr>
          <w:i w:val="0"/>
          <w:color w:val="auto"/>
        </w:rPr>
      </w:pPr>
      <w:r>
        <w:rPr>
          <w:i w:val="0"/>
          <w:color w:val="auto"/>
        </w:rPr>
        <w:t>Załącznik nr 3</w:t>
      </w:r>
    </w:p>
    <w:p w:rsidR="00645AAF" w:rsidRDefault="00645AAF" w:rsidP="00E73B1A">
      <w:pPr>
        <w:pStyle w:val="Teksttreci51"/>
        <w:shd w:val="clear" w:color="auto" w:fill="auto"/>
        <w:tabs>
          <w:tab w:val="left" w:leader="dot" w:pos="3529"/>
          <w:tab w:val="left" w:pos="5406"/>
          <w:tab w:val="left" w:leader="dot" w:pos="6678"/>
        </w:tabs>
        <w:spacing w:before="0" w:after="0" w:line="360" w:lineRule="auto"/>
        <w:ind w:left="23"/>
        <w:rPr>
          <w:color w:val="auto"/>
        </w:rPr>
      </w:pPr>
    </w:p>
    <w:p w:rsidR="001A583E" w:rsidRPr="002E795F" w:rsidRDefault="00E73B1A" w:rsidP="00E73B1A">
      <w:pPr>
        <w:pStyle w:val="Teksttreci51"/>
        <w:shd w:val="clear" w:color="auto" w:fill="auto"/>
        <w:tabs>
          <w:tab w:val="left" w:leader="dot" w:pos="3529"/>
          <w:tab w:val="left" w:pos="5406"/>
          <w:tab w:val="left" w:leader="dot" w:pos="6678"/>
        </w:tabs>
        <w:spacing w:before="0" w:after="0" w:line="360" w:lineRule="auto"/>
        <w:ind w:left="23"/>
        <w:rPr>
          <w:color w:val="auto"/>
        </w:rPr>
      </w:pPr>
      <w:r w:rsidRPr="002E795F">
        <w:rPr>
          <w:color w:val="auto"/>
        </w:rPr>
        <w:tab/>
      </w:r>
      <w:r w:rsidRPr="002E795F">
        <w:rPr>
          <w:color w:val="auto"/>
        </w:rPr>
        <w:tab/>
      </w:r>
      <w:r w:rsidR="00515E46" w:rsidRPr="002E795F">
        <w:rPr>
          <w:color w:val="auto"/>
        </w:rPr>
        <w:tab/>
        <w:t>dnia</w:t>
      </w:r>
      <w:r w:rsidRPr="002E795F">
        <w:rPr>
          <w:color w:val="auto"/>
        </w:rPr>
        <w:t>…………………………….</w:t>
      </w:r>
    </w:p>
    <w:p w:rsidR="001A583E" w:rsidRPr="002E795F" w:rsidRDefault="00515E46" w:rsidP="00E73B1A">
      <w:pPr>
        <w:pStyle w:val="Teksttreci51"/>
        <w:shd w:val="clear" w:color="auto" w:fill="auto"/>
        <w:spacing w:before="0" w:after="0" w:line="360" w:lineRule="auto"/>
        <w:ind w:left="23"/>
        <w:rPr>
          <w:color w:val="auto"/>
        </w:rPr>
      </w:pPr>
      <w:r w:rsidRPr="002E795F">
        <w:rPr>
          <w:color w:val="auto"/>
        </w:rPr>
        <w:t>(dane adresowe wnioskodawcy)</w:t>
      </w:r>
    </w:p>
    <w:p w:rsidR="00E73B1A" w:rsidRPr="002E795F" w:rsidRDefault="00E73B1A" w:rsidP="00E73B1A">
      <w:pPr>
        <w:pStyle w:val="Teksttreci51"/>
        <w:shd w:val="clear" w:color="auto" w:fill="auto"/>
        <w:spacing w:before="0" w:after="0" w:line="160" w:lineRule="exact"/>
        <w:ind w:left="23"/>
        <w:rPr>
          <w:color w:val="auto"/>
        </w:rPr>
      </w:pPr>
      <w:r w:rsidRPr="002E795F">
        <w:rPr>
          <w:color w:val="auto"/>
        </w:rPr>
        <w:t>………………………………………………………………..</w:t>
      </w:r>
    </w:p>
    <w:p w:rsidR="00E73B1A" w:rsidRPr="002E795F" w:rsidRDefault="00E73B1A" w:rsidP="00E73B1A">
      <w:pPr>
        <w:pStyle w:val="Teksttreci51"/>
        <w:shd w:val="clear" w:color="auto" w:fill="auto"/>
        <w:spacing w:before="0" w:after="0" w:line="160" w:lineRule="exact"/>
        <w:ind w:left="23"/>
        <w:rPr>
          <w:color w:val="auto"/>
        </w:rPr>
      </w:pPr>
    </w:p>
    <w:p w:rsidR="007B6CA3" w:rsidRPr="002E795F" w:rsidRDefault="007B6CA3" w:rsidP="00E73B1A">
      <w:pPr>
        <w:pStyle w:val="Teksttreci51"/>
        <w:shd w:val="clear" w:color="auto" w:fill="auto"/>
        <w:spacing w:before="0" w:after="0" w:line="160" w:lineRule="exact"/>
        <w:ind w:left="23"/>
        <w:rPr>
          <w:color w:val="auto"/>
        </w:rPr>
      </w:pPr>
    </w:p>
    <w:p w:rsidR="001A583E" w:rsidRPr="002E795F" w:rsidRDefault="00515E46" w:rsidP="00B12118">
      <w:pPr>
        <w:pStyle w:val="Nagwek10"/>
        <w:keepNext/>
        <w:keepLines/>
        <w:shd w:val="clear" w:color="auto" w:fill="auto"/>
        <w:spacing w:line="317" w:lineRule="exact"/>
        <w:ind w:firstLine="0"/>
        <w:jc w:val="center"/>
        <w:rPr>
          <w:color w:val="auto"/>
        </w:rPr>
      </w:pPr>
      <w:bookmarkStart w:id="0" w:name="bookmark28"/>
      <w:r w:rsidRPr="002E795F">
        <w:rPr>
          <w:rStyle w:val="Nagwek14"/>
          <w:color w:val="auto"/>
        </w:rPr>
        <w:t>Rachunek</w:t>
      </w:r>
      <w:bookmarkEnd w:id="0"/>
    </w:p>
    <w:p w:rsidR="007B6CA3" w:rsidRPr="002E795F" w:rsidRDefault="00515E46" w:rsidP="00B12118">
      <w:pPr>
        <w:pStyle w:val="Nagwek10"/>
        <w:keepNext/>
        <w:keepLines/>
        <w:shd w:val="clear" w:color="auto" w:fill="auto"/>
        <w:spacing w:line="317" w:lineRule="exact"/>
        <w:ind w:firstLine="0"/>
        <w:jc w:val="center"/>
        <w:rPr>
          <w:rStyle w:val="Nagwek14"/>
          <w:color w:val="auto"/>
        </w:rPr>
      </w:pPr>
      <w:bookmarkStart w:id="1" w:name="bookmark29"/>
      <w:r w:rsidRPr="002E795F">
        <w:rPr>
          <w:rStyle w:val="Nagwek14"/>
          <w:color w:val="auto"/>
        </w:rPr>
        <w:t>dla Gminy Sobótka, Rynek 1, 55-050 Sobótka</w:t>
      </w:r>
    </w:p>
    <w:p w:rsidR="001A583E" w:rsidRPr="002E795F" w:rsidRDefault="00515E46" w:rsidP="00B12118">
      <w:pPr>
        <w:pStyle w:val="Nagwek10"/>
        <w:keepNext/>
        <w:keepLines/>
        <w:shd w:val="clear" w:color="auto" w:fill="auto"/>
        <w:spacing w:line="317" w:lineRule="exact"/>
        <w:ind w:firstLine="0"/>
        <w:jc w:val="center"/>
        <w:rPr>
          <w:color w:val="auto"/>
        </w:rPr>
      </w:pPr>
      <w:r w:rsidRPr="002E795F">
        <w:rPr>
          <w:rStyle w:val="Nagwek14"/>
          <w:color w:val="auto"/>
        </w:rPr>
        <w:t>zwrot kosztów przejazdów ucznia niepełnosprawnego</w:t>
      </w:r>
      <w:bookmarkEnd w:id="1"/>
    </w:p>
    <w:p w:rsidR="001A583E" w:rsidRPr="002E795F" w:rsidRDefault="00B12118" w:rsidP="00B12118">
      <w:pPr>
        <w:pStyle w:val="Nagwek10"/>
        <w:keepNext/>
        <w:keepLines/>
        <w:shd w:val="clear" w:color="auto" w:fill="auto"/>
        <w:tabs>
          <w:tab w:val="left" w:leader="dot" w:pos="5219"/>
          <w:tab w:val="left" w:leader="dot" w:pos="7283"/>
        </w:tabs>
        <w:spacing w:line="317" w:lineRule="exact"/>
        <w:ind w:firstLine="0"/>
        <w:jc w:val="center"/>
        <w:rPr>
          <w:color w:val="auto"/>
        </w:rPr>
      </w:pPr>
      <w:bookmarkStart w:id="2" w:name="bookmark30"/>
      <w:r w:rsidRPr="002E795F">
        <w:rPr>
          <w:rStyle w:val="Nagwek14"/>
          <w:color w:val="auto"/>
        </w:rPr>
        <w:t>zgodnie z umową nr……………..</w:t>
      </w:r>
      <w:r w:rsidR="00515E46" w:rsidRPr="002E795F">
        <w:rPr>
          <w:rStyle w:val="Nagwek14"/>
          <w:color w:val="auto"/>
        </w:rPr>
        <w:t xml:space="preserve"> z dnia</w:t>
      </w:r>
      <w:bookmarkEnd w:id="2"/>
      <w:r w:rsidRPr="002E795F">
        <w:rPr>
          <w:rStyle w:val="Nagwek14"/>
          <w:color w:val="auto"/>
        </w:rPr>
        <w:t>…………………..</w:t>
      </w:r>
    </w:p>
    <w:p w:rsidR="001A583E" w:rsidRPr="002E795F" w:rsidRDefault="00515E46" w:rsidP="00B12118">
      <w:pPr>
        <w:pStyle w:val="Nagwek10"/>
        <w:keepNext/>
        <w:keepLines/>
        <w:shd w:val="clear" w:color="auto" w:fill="auto"/>
        <w:tabs>
          <w:tab w:val="left" w:leader="dot" w:pos="5760"/>
        </w:tabs>
        <w:spacing w:line="317" w:lineRule="exact"/>
        <w:ind w:firstLine="0"/>
        <w:jc w:val="center"/>
        <w:rPr>
          <w:rStyle w:val="Nagwek14"/>
          <w:color w:val="auto"/>
        </w:rPr>
      </w:pPr>
      <w:bookmarkStart w:id="3" w:name="bookmark31"/>
      <w:r w:rsidRPr="002E795F">
        <w:rPr>
          <w:rStyle w:val="Nagwek14"/>
          <w:color w:val="auto"/>
        </w:rPr>
        <w:t>za m-c</w:t>
      </w:r>
      <w:r w:rsidRPr="002E795F">
        <w:rPr>
          <w:rStyle w:val="Nagwek14"/>
          <w:color w:val="auto"/>
        </w:rPr>
        <w:tab/>
        <w:t>20.... r.</w:t>
      </w:r>
      <w:bookmarkEnd w:id="3"/>
    </w:p>
    <w:p w:rsidR="00B12118" w:rsidRPr="00DB1A60" w:rsidRDefault="005F657A" w:rsidP="00B12118">
      <w:pPr>
        <w:pStyle w:val="Nagwek10"/>
        <w:keepNext/>
        <w:keepLines/>
        <w:shd w:val="clear" w:color="auto" w:fill="auto"/>
        <w:tabs>
          <w:tab w:val="left" w:leader="dot" w:pos="5760"/>
        </w:tabs>
        <w:spacing w:line="317" w:lineRule="exact"/>
        <w:ind w:firstLine="0"/>
        <w:jc w:val="center"/>
        <w:rPr>
          <w:color w:val="auto"/>
          <w:sz w:val="16"/>
          <w:szCs w:val="16"/>
        </w:rPr>
      </w:pPr>
      <w:r w:rsidRPr="00DB1A60">
        <w:rPr>
          <w:color w:val="auto"/>
          <w:sz w:val="16"/>
          <w:szCs w:val="16"/>
        </w:rPr>
        <w:t>( system dzienny )</w:t>
      </w:r>
    </w:p>
    <w:p w:rsidR="001A583E" w:rsidRPr="002E795F" w:rsidRDefault="00515E46">
      <w:pPr>
        <w:pStyle w:val="Teksttreci0"/>
        <w:shd w:val="clear" w:color="auto" w:fill="auto"/>
        <w:spacing w:after="302" w:line="317" w:lineRule="exact"/>
        <w:ind w:firstLine="0"/>
        <w:jc w:val="center"/>
        <w:rPr>
          <w:color w:val="auto"/>
        </w:rPr>
      </w:pPr>
      <w:r w:rsidRPr="002E795F">
        <w:rPr>
          <w:rStyle w:val="Teksttreci6"/>
          <w:color w:val="auto"/>
        </w:rPr>
        <w:t xml:space="preserve">wraz z zaświadczeniem potwierdzającym </w:t>
      </w:r>
      <w:r w:rsidRPr="005F657A">
        <w:rPr>
          <w:rStyle w:val="Teksttreci6"/>
          <w:b/>
          <w:color w:val="auto"/>
        </w:rPr>
        <w:t>liczbę dni</w:t>
      </w:r>
      <w:r w:rsidRPr="002E795F">
        <w:rPr>
          <w:rStyle w:val="Teksttreci6"/>
          <w:color w:val="auto"/>
        </w:rPr>
        <w:t xml:space="preserve"> pobytu ucznia w szkole</w:t>
      </w:r>
    </w:p>
    <w:p w:rsidR="001A583E" w:rsidRPr="002E795F" w:rsidRDefault="00515E46">
      <w:pPr>
        <w:pStyle w:val="Teksttreci0"/>
        <w:shd w:val="clear" w:color="auto" w:fill="auto"/>
        <w:tabs>
          <w:tab w:val="left" w:leader="dot" w:pos="3642"/>
          <w:tab w:val="left" w:leader="dot" w:pos="6609"/>
        </w:tabs>
        <w:spacing w:after="301" w:line="240" w:lineRule="exact"/>
        <w:ind w:left="340" w:firstLine="0"/>
        <w:jc w:val="left"/>
        <w:rPr>
          <w:color w:val="auto"/>
        </w:rPr>
      </w:pPr>
      <w:r w:rsidRPr="002E795F">
        <w:rPr>
          <w:rStyle w:val="Teksttreci6"/>
          <w:color w:val="auto"/>
        </w:rPr>
        <w:t>Dzienna liczba kilometrów*</w:t>
      </w:r>
      <w:r w:rsidRPr="002E795F">
        <w:rPr>
          <w:rStyle w:val="Teksttreci6"/>
          <w:color w:val="auto"/>
        </w:rPr>
        <w:tab/>
      </w:r>
      <w:r w:rsidR="008000AB" w:rsidRPr="002E795F">
        <w:rPr>
          <w:rStyle w:val="PogrubienieTeksttreci11pt1"/>
          <w:color w:val="auto"/>
        </w:rPr>
        <w:t>x 0,83 zł</w:t>
      </w:r>
      <w:r w:rsidR="0008671C">
        <w:rPr>
          <w:rStyle w:val="PogrubienieTeksttreci11pt1"/>
          <w:color w:val="auto"/>
        </w:rPr>
        <w:t>. za 1 km</w:t>
      </w:r>
      <w:r w:rsidRPr="002E795F">
        <w:rPr>
          <w:rStyle w:val="PogrubienieTeksttreci11pt1"/>
          <w:color w:val="auto"/>
        </w:rPr>
        <w:t xml:space="preserve"> x</w:t>
      </w:r>
      <w:r w:rsidRPr="002E795F">
        <w:rPr>
          <w:rStyle w:val="Teksttreci6"/>
          <w:color w:val="auto"/>
        </w:rPr>
        <w:tab/>
        <w:t xml:space="preserve"> dni nauki w szkole</w:t>
      </w:r>
    </w:p>
    <w:p w:rsidR="001A583E" w:rsidRPr="002E795F" w:rsidRDefault="00515E46">
      <w:pPr>
        <w:pStyle w:val="Teksttreci20"/>
        <w:shd w:val="clear" w:color="auto" w:fill="auto"/>
        <w:tabs>
          <w:tab w:val="left" w:leader="dot" w:pos="6706"/>
        </w:tabs>
        <w:spacing w:after="306" w:line="200" w:lineRule="exact"/>
        <w:ind w:left="20" w:firstLine="0"/>
        <w:jc w:val="left"/>
        <w:rPr>
          <w:color w:val="auto"/>
        </w:rPr>
      </w:pPr>
      <w:r w:rsidRPr="002E795F">
        <w:rPr>
          <w:rStyle w:val="Teksttreci21"/>
          <w:color w:val="auto"/>
        </w:rPr>
        <w:tab/>
        <w:t>(wpisać nazwę szkoły)</w:t>
      </w:r>
    </w:p>
    <w:p w:rsidR="001A583E" w:rsidRPr="002E795F" w:rsidRDefault="00515E46" w:rsidP="007B6CA3">
      <w:pPr>
        <w:pStyle w:val="Teksttreci0"/>
        <w:shd w:val="clear" w:color="auto" w:fill="auto"/>
        <w:tabs>
          <w:tab w:val="left" w:leader="dot" w:pos="3279"/>
          <w:tab w:val="left" w:leader="dot" w:pos="4441"/>
          <w:tab w:val="left" w:leader="dot" w:pos="8511"/>
        </w:tabs>
        <w:spacing w:after="0" w:line="240" w:lineRule="exact"/>
        <w:ind w:left="23" w:firstLine="0"/>
        <w:jc w:val="left"/>
        <w:rPr>
          <w:rStyle w:val="Teksttreci6"/>
          <w:color w:val="auto"/>
        </w:rPr>
      </w:pPr>
      <w:r w:rsidRPr="002E795F">
        <w:rPr>
          <w:rStyle w:val="Teksttreci6"/>
          <w:color w:val="auto"/>
        </w:rPr>
        <w:t>córki/syna</w:t>
      </w:r>
      <w:r w:rsidRPr="002E795F">
        <w:rPr>
          <w:rStyle w:val="Teksttreci6"/>
          <w:color w:val="auto"/>
        </w:rPr>
        <w:tab/>
        <w:t>=</w:t>
      </w:r>
      <w:r w:rsidRPr="002E795F">
        <w:rPr>
          <w:rStyle w:val="Teksttreci6"/>
          <w:color w:val="auto"/>
        </w:rPr>
        <w:tab/>
        <w:t>zł. (słownie:</w:t>
      </w:r>
      <w:r w:rsidRPr="002E795F">
        <w:rPr>
          <w:rStyle w:val="Teksttreci6"/>
          <w:color w:val="auto"/>
        </w:rPr>
        <w:tab/>
      </w:r>
      <w:r w:rsidR="007B6CA3" w:rsidRPr="002E795F">
        <w:rPr>
          <w:rStyle w:val="Teksttreci6"/>
          <w:color w:val="auto"/>
        </w:rPr>
        <w:t>…………</w:t>
      </w:r>
    </w:p>
    <w:p w:rsidR="007B6CA3" w:rsidRPr="002E795F" w:rsidRDefault="007B6CA3" w:rsidP="007B6CA3">
      <w:pPr>
        <w:pStyle w:val="Teksttreci0"/>
        <w:shd w:val="clear" w:color="auto" w:fill="auto"/>
        <w:tabs>
          <w:tab w:val="left" w:leader="dot" w:pos="3279"/>
          <w:tab w:val="left" w:leader="dot" w:pos="4441"/>
          <w:tab w:val="left" w:leader="dot" w:pos="8511"/>
        </w:tabs>
        <w:spacing w:after="0" w:line="240" w:lineRule="exact"/>
        <w:ind w:left="23" w:firstLine="0"/>
        <w:jc w:val="left"/>
        <w:rPr>
          <w:rStyle w:val="Teksttreci6"/>
          <w:color w:val="auto"/>
        </w:rPr>
      </w:pPr>
    </w:p>
    <w:p w:rsidR="007B6CA3" w:rsidRPr="002E795F" w:rsidRDefault="007B6CA3" w:rsidP="007B6CA3">
      <w:pPr>
        <w:pStyle w:val="Teksttreci0"/>
        <w:shd w:val="clear" w:color="auto" w:fill="auto"/>
        <w:tabs>
          <w:tab w:val="left" w:leader="dot" w:pos="3279"/>
          <w:tab w:val="left" w:leader="dot" w:pos="4441"/>
          <w:tab w:val="left" w:leader="dot" w:pos="8511"/>
        </w:tabs>
        <w:spacing w:after="0" w:line="240" w:lineRule="exact"/>
        <w:ind w:left="23" w:firstLine="0"/>
        <w:jc w:val="left"/>
        <w:rPr>
          <w:color w:val="auto"/>
        </w:rPr>
      </w:pPr>
    </w:p>
    <w:p w:rsidR="007B6CA3" w:rsidRPr="002E795F" w:rsidRDefault="00515E46" w:rsidP="00936BA3">
      <w:pPr>
        <w:pStyle w:val="Teksttreci0"/>
        <w:shd w:val="clear" w:color="auto" w:fill="auto"/>
        <w:tabs>
          <w:tab w:val="left" w:leader="dot" w:pos="3793"/>
        </w:tabs>
        <w:spacing w:after="482" w:line="312" w:lineRule="exact"/>
        <w:ind w:right="280" w:firstLine="0"/>
        <w:jc w:val="left"/>
        <w:rPr>
          <w:rStyle w:val="Teksttreci6"/>
          <w:color w:val="auto"/>
        </w:rPr>
      </w:pPr>
      <w:bookmarkStart w:id="4" w:name="_GoBack"/>
      <w:bookmarkEnd w:id="4"/>
      <w:r w:rsidRPr="002E795F">
        <w:rPr>
          <w:rStyle w:val="Teksttreci6"/>
          <w:color w:val="auto"/>
        </w:rPr>
        <w:t>Proszę o dokonanie wpłaty na konto Nr</w:t>
      </w:r>
      <w:r w:rsidR="007B6CA3" w:rsidRPr="002E795F">
        <w:rPr>
          <w:rStyle w:val="Teksttreci6"/>
          <w:color w:val="auto"/>
        </w:rPr>
        <w:t xml:space="preserve"> ……………………………………………………………</w:t>
      </w:r>
    </w:p>
    <w:p w:rsidR="001A583E" w:rsidRPr="002E795F" w:rsidRDefault="00515E46" w:rsidP="007B6CA3">
      <w:pPr>
        <w:pStyle w:val="Teksttreci0"/>
        <w:shd w:val="clear" w:color="auto" w:fill="auto"/>
        <w:tabs>
          <w:tab w:val="left" w:leader="dot" w:pos="3793"/>
        </w:tabs>
        <w:spacing w:after="482" w:line="312" w:lineRule="exact"/>
        <w:ind w:right="280" w:firstLine="0"/>
        <w:jc w:val="left"/>
        <w:rPr>
          <w:color w:val="auto"/>
        </w:rPr>
      </w:pPr>
      <w:r w:rsidRPr="002E795F">
        <w:rPr>
          <w:rStyle w:val="Teksttreci6"/>
          <w:color w:val="auto"/>
        </w:rPr>
        <w:t>w Banku</w:t>
      </w:r>
      <w:r w:rsidR="007B6CA3" w:rsidRPr="002E795F">
        <w:rPr>
          <w:rStyle w:val="Teksttreci6"/>
          <w:color w:val="auto"/>
        </w:rPr>
        <w:t xml:space="preserve"> …………………………………………………………………………………………….</w:t>
      </w:r>
    </w:p>
    <w:p w:rsidR="007B6CA3" w:rsidRPr="002E795F" w:rsidRDefault="007B6CA3" w:rsidP="007B6CA3">
      <w:pPr>
        <w:pStyle w:val="Teksttreci51"/>
        <w:shd w:val="clear" w:color="auto" w:fill="auto"/>
        <w:spacing w:before="0" w:after="0" w:line="240" w:lineRule="auto"/>
        <w:ind w:left="5880"/>
        <w:rPr>
          <w:color w:val="auto"/>
        </w:rPr>
      </w:pPr>
      <w:r w:rsidRPr="002E795F">
        <w:rPr>
          <w:color w:val="auto"/>
        </w:rPr>
        <w:t>………………………………………………………….</w:t>
      </w:r>
    </w:p>
    <w:p w:rsidR="001A583E" w:rsidRPr="002E795F" w:rsidRDefault="00515E46">
      <w:pPr>
        <w:pStyle w:val="Teksttreci51"/>
        <w:shd w:val="clear" w:color="auto" w:fill="auto"/>
        <w:spacing w:before="0" w:after="510" w:line="160" w:lineRule="exact"/>
        <w:ind w:left="5880"/>
        <w:rPr>
          <w:color w:val="auto"/>
        </w:rPr>
      </w:pPr>
      <w:r w:rsidRPr="002E795F">
        <w:rPr>
          <w:color w:val="auto"/>
        </w:rPr>
        <w:t>(podpis rodzica/opiekuna)</w:t>
      </w:r>
    </w:p>
    <w:p w:rsidR="001A583E" w:rsidRPr="002E795F" w:rsidRDefault="00D442CD">
      <w:pPr>
        <w:pStyle w:val="Teksttreci51"/>
        <w:pBdr>
          <w:bottom w:val="single" w:sz="12" w:space="1" w:color="auto"/>
        </w:pBdr>
        <w:shd w:val="clear" w:color="auto" w:fill="auto"/>
        <w:spacing w:before="0" w:after="1106" w:line="160" w:lineRule="exact"/>
        <w:ind w:left="20"/>
        <w:rPr>
          <w:color w:val="auto"/>
        </w:rPr>
      </w:pPr>
      <w:r w:rsidRPr="002E795F">
        <w:rPr>
          <w:color w:val="auto"/>
        </w:rPr>
        <w:t xml:space="preserve">*należy </w:t>
      </w:r>
      <w:r w:rsidR="00515E46" w:rsidRPr="002E795F">
        <w:rPr>
          <w:color w:val="auto"/>
        </w:rPr>
        <w:t>wpisać czterokrotną liczbę kilometrów na trasie: miejsce zamieszkania - szkoła/przedszkole/ośrodek</w:t>
      </w:r>
    </w:p>
    <w:p w:rsidR="001A583E" w:rsidRPr="002E795F" w:rsidRDefault="00515E46" w:rsidP="00936BA3">
      <w:pPr>
        <w:pStyle w:val="Teksttreci40"/>
        <w:shd w:val="clear" w:color="auto" w:fill="auto"/>
        <w:tabs>
          <w:tab w:val="left" w:leader="dot" w:pos="3729"/>
          <w:tab w:val="left" w:pos="5673"/>
          <w:tab w:val="left" w:leader="dot" w:pos="7185"/>
          <w:tab w:val="left" w:leader="dot" w:pos="9066"/>
        </w:tabs>
        <w:spacing w:line="200" w:lineRule="exact"/>
        <w:rPr>
          <w:color w:val="auto"/>
        </w:rPr>
      </w:pPr>
      <w:r w:rsidRPr="002E795F">
        <w:rPr>
          <w:rStyle w:val="Teksttreci43"/>
          <w:color w:val="auto"/>
        </w:rPr>
        <w:tab/>
      </w:r>
      <w:r w:rsidRPr="002E795F">
        <w:rPr>
          <w:rStyle w:val="Teksttreci43"/>
          <w:color w:val="auto"/>
        </w:rPr>
        <w:tab/>
      </w:r>
      <w:r w:rsidRPr="002E795F">
        <w:rPr>
          <w:rStyle w:val="Teksttreci43"/>
          <w:color w:val="auto"/>
        </w:rPr>
        <w:tab/>
        <w:t>, dnia</w:t>
      </w:r>
      <w:r w:rsidRPr="002E795F">
        <w:rPr>
          <w:rStyle w:val="Teksttreci43"/>
          <w:color w:val="auto"/>
        </w:rPr>
        <w:tab/>
      </w:r>
    </w:p>
    <w:p w:rsidR="001A583E" w:rsidRDefault="00515E46">
      <w:pPr>
        <w:pStyle w:val="Teksttreci51"/>
        <w:shd w:val="clear" w:color="auto" w:fill="auto"/>
        <w:spacing w:before="0" w:after="137" w:line="160" w:lineRule="exact"/>
        <w:ind w:left="1020"/>
        <w:rPr>
          <w:color w:val="auto"/>
        </w:rPr>
      </w:pPr>
      <w:r w:rsidRPr="002E795F">
        <w:rPr>
          <w:color w:val="auto"/>
        </w:rPr>
        <w:t>(pieczątka placówki oświatowej)</w:t>
      </w:r>
    </w:p>
    <w:p w:rsidR="005F657A" w:rsidRPr="002E795F" w:rsidRDefault="005F657A">
      <w:pPr>
        <w:pStyle w:val="Teksttreci51"/>
        <w:shd w:val="clear" w:color="auto" w:fill="auto"/>
        <w:spacing w:before="0" w:after="137" w:line="160" w:lineRule="exact"/>
        <w:ind w:left="1020"/>
        <w:rPr>
          <w:color w:val="auto"/>
        </w:rPr>
      </w:pPr>
    </w:p>
    <w:p w:rsidR="001A583E" w:rsidRDefault="00515E46">
      <w:pPr>
        <w:pStyle w:val="Nagwek10"/>
        <w:keepNext/>
        <w:keepLines/>
        <w:shd w:val="clear" w:color="auto" w:fill="auto"/>
        <w:spacing w:line="293" w:lineRule="exact"/>
        <w:ind w:firstLine="0"/>
        <w:jc w:val="center"/>
        <w:rPr>
          <w:rStyle w:val="Nagwek14"/>
          <w:color w:val="auto"/>
        </w:rPr>
      </w:pPr>
      <w:bookmarkStart w:id="5" w:name="bookmark32"/>
      <w:r w:rsidRPr="002E795F">
        <w:rPr>
          <w:rStyle w:val="Nagwek14"/>
          <w:color w:val="auto"/>
        </w:rPr>
        <w:t>Zaświadczenie</w:t>
      </w:r>
      <w:bookmarkEnd w:id="5"/>
    </w:p>
    <w:p w:rsidR="005F657A" w:rsidRPr="002E795F" w:rsidRDefault="005F657A">
      <w:pPr>
        <w:pStyle w:val="Nagwek10"/>
        <w:keepNext/>
        <w:keepLines/>
        <w:shd w:val="clear" w:color="auto" w:fill="auto"/>
        <w:spacing w:line="293" w:lineRule="exact"/>
        <w:ind w:firstLine="0"/>
        <w:jc w:val="center"/>
        <w:rPr>
          <w:color w:val="auto"/>
        </w:rPr>
      </w:pPr>
    </w:p>
    <w:p w:rsidR="001A583E" w:rsidRPr="002E795F" w:rsidRDefault="00515E46">
      <w:pPr>
        <w:pStyle w:val="Teksttreci40"/>
        <w:shd w:val="clear" w:color="auto" w:fill="auto"/>
        <w:tabs>
          <w:tab w:val="left" w:leader="dot" w:pos="3534"/>
          <w:tab w:val="left" w:leader="dot" w:pos="5588"/>
        </w:tabs>
        <w:spacing w:line="293" w:lineRule="exact"/>
        <w:ind w:left="20"/>
        <w:rPr>
          <w:color w:val="auto"/>
        </w:rPr>
      </w:pPr>
      <w:r w:rsidRPr="002E795F">
        <w:rPr>
          <w:rStyle w:val="Teksttreci43"/>
          <w:color w:val="auto"/>
        </w:rPr>
        <w:t xml:space="preserve">Dyrektor </w:t>
      </w:r>
      <w:r w:rsidR="007B6CA3" w:rsidRPr="002E795F">
        <w:rPr>
          <w:rStyle w:val="Teksttreci43"/>
          <w:color w:val="auto"/>
        </w:rPr>
        <w:t xml:space="preserve">…………………………………… w  …………………………………. </w:t>
      </w:r>
      <w:r w:rsidRPr="002E795F">
        <w:rPr>
          <w:rStyle w:val="Teksttreci43"/>
          <w:color w:val="auto"/>
        </w:rPr>
        <w:t>na podstawie dziennika lekcyjnego</w:t>
      </w:r>
    </w:p>
    <w:p w:rsidR="00B12118" w:rsidRPr="002E795F" w:rsidRDefault="00515E46" w:rsidP="007B6CA3">
      <w:pPr>
        <w:pStyle w:val="Teksttreci40"/>
        <w:shd w:val="clear" w:color="auto" w:fill="auto"/>
        <w:tabs>
          <w:tab w:val="left" w:leader="dot" w:pos="3385"/>
          <w:tab w:val="left" w:leader="dot" w:pos="4191"/>
          <w:tab w:val="left" w:leader="dot" w:pos="6966"/>
        </w:tabs>
        <w:spacing w:line="293" w:lineRule="exact"/>
        <w:ind w:left="20"/>
        <w:rPr>
          <w:rStyle w:val="Teksttreci43"/>
          <w:color w:val="auto"/>
        </w:rPr>
      </w:pPr>
      <w:r w:rsidRPr="002E795F">
        <w:rPr>
          <w:rStyle w:val="Teksttreci43"/>
          <w:color w:val="auto"/>
        </w:rPr>
        <w:t>potwierdza,</w:t>
      </w:r>
      <w:r w:rsidR="007B6CA3" w:rsidRPr="002E795F">
        <w:rPr>
          <w:rStyle w:val="Teksttreci43"/>
          <w:color w:val="auto"/>
        </w:rPr>
        <w:t xml:space="preserve"> że ………………………………………</w:t>
      </w:r>
      <w:r w:rsidRPr="002E795F">
        <w:rPr>
          <w:rStyle w:val="Teksttreci43"/>
          <w:color w:val="auto"/>
        </w:rPr>
        <w:tab/>
        <w:t xml:space="preserve">uczeń/uczennica </w:t>
      </w:r>
      <w:r w:rsidR="007B6CA3" w:rsidRPr="002E795F">
        <w:rPr>
          <w:rStyle w:val="Teksttreci43"/>
          <w:color w:val="auto"/>
        </w:rPr>
        <w:t>…..</w:t>
      </w:r>
      <w:r w:rsidRPr="002E795F">
        <w:rPr>
          <w:rStyle w:val="Teksttreci43"/>
          <w:color w:val="auto"/>
        </w:rPr>
        <w:t>.</w:t>
      </w:r>
      <w:r w:rsidR="007B6CA3" w:rsidRPr="002E795F">
        <w:rPr>
          <w:rStyle w:val="Teksttreci43"/>
          <w:color w:val="auto"/>
        </w:rPr>
        <w:t xml:space="preserve"> kl. …….. u</w:t>
      </w:r>
      <w:r w:rsidRPr="002E795F">
        <w:rPr>
          <w:rStyle w:val="Teksttreci43"/>
          <w:color w:val="auto"/>
        </w:rPr>
        <w:t>częszczał/uczęszczała</w:t>
      </w:r>
      <w:r w:rsidRPr="002E795F">
        <w:rPr>
          <w:rStyle w:val="Teksttreci43"/>
          <w:color w:val="auto"/>
        </w:rPr>
        <w:tab/>
      </w:r>
      <w:r w:rsidRPr="005F657A">
        <w:rPr>
          <w:rStyle w:val="Teksttreci43"/>
          <w:b/>
          <w:color w:val="auto"/>
        </w:rPr>
        <w:t>dni w miesiącu</w:t>
      </w:r>
      <w:r w:rsidRPr="002E795F">
        <w:rPr>
          <w:rStyle w:val="Teksttreci43"/>
          <w:color w:val="auto"/>
        </w:rPr>
        <w:tab/>
        <w:t xml:space="preserve">20.... r. na zajęcia dydaktyczne </w:t>
      </w:r>
    </w:p>
    <w:p w:rsidR="001A583E" w:rsidRPr="002E795F" w:rsidRDefault="00515E46" w:rsidP="007B6CA3">
      <w:pPr>
        <w:pStyle w:val="Teksttreci40"/>
        <w:shd w:val="clear" w:color="auto" w:fill="auto"/>
        <w:tabs>
          <w:tab w:val="left" w:leader="dot" w:pos="3385"/>
          <w:tab w:val="left" w:leader="dot" w:pos="4191"/>
          <w:tab w:val="left" w:leader="dot" w:pos="6966"/>
        </w:tabs>
        <w:spacing w:line="293" w:lineRule="exact"/>
        <w:ind w:left="20"/>
        <w:rPr>
          <w:color w:val="auto"/>
        </w:rPr>
      </w:pPr>
      <w:r w:rsidRPr="002E795F">
        <w:rPr>
          <w:rStyle w:val="Teksttreci43"/>
          <w:color w:val="auto"/>
        </w:rPr>
        <w:t>w</w:t>
      </w:r>
      <w:r w:rsidR="007B6CA3" w:rsidRPr="002E795F">
        <w:rPr>
          <w:rStyle w:val="Teksttreci43"/>
          <w:color w:val="auto"/>
        </w:rPr>
        <w:t>……</w:t>
      </w:r>
      <w:r w:rsidRPr="002E795F">
        <w:rPr>
          <w:rStyle w:val="Teksttreci43"/>
          <w:color w:val="auto"/>
        </w:rPr>
        <w:tab/>
      </w:r>
    </w:p>
    <w:p w:rsidR="001A583E" w:rsidRPr="002E795F" w:rsidRDefault="007B6CA3" w:rsidP="007B6CA3">
      <w:pPr>
        <w:pStyle w:val="Teksttreci80"/>
        <w:shd w:val="clear" w:color="auto" w:fill="auto"/>
        <w:spacing w:before="0" w:after="618" w:line="170" w:lineRule="exact"/>
        <w:jc w:val="left"/>
        <w:rPr>
          <w:color w:val="auto"/>
        </w:rPr>
      </w:pPr>
      <w:r w:rsidRPr="002E795F">
        <w:rPr>
          <w:rStyle w:val="Teksttreci81"/>
          <w:color w:val="auto"/>
        </w:rPr>
        <w:t xml:space="preserve">                 (</w:t>
      </w:r>
      <w:r w:rsidR="00515E46" w:rsidRPr="002E795F">
        <w:rPr>
          <w:rStyle w:val="Teksttreci81"/>
          <w:color w:val="auto"/>
        </w:rPr>
        <w:t xml:space="preserve"> wpisać typ szkoły)</w:t>
      </w:r>
    </w:p>
    <w:p w:rsidR="007B6CA3" w:rsidRPr="002E795F" w:rsidRDefault="007B6CA3">
      <w:pPr>
        <w:pStyle w:val="Teksttreci51"/>
        <w:shd w:val="clear" w:color="auto" w:fill="auto"/>
        <w:spacing w:before="0" w:after="0" w:line="160" w:lineRule="exact"/>
        <w:ind w:left="5880"/>
        <w:rPr>
          <w:color w:val="auto"/>
        </w:rPr>
      </w:pPr>
      <w:r w:rsidRPr="002E795F">
        <w:rPr>
          <w:color w:val="auto"/>
        </w:rPr>
        <w:t>…………………………………………………………</w:t>
      </w:r>
    </w:p>
    <w:p w:rsidR="004D64CB" w:rsidRPr="002E795F" w:rsidRDefault="004D64CB">
      <w:pPr>
        <w:pStyle w:val="Teksttreci51"/>
        <w:shd w:val="clear" w:color="auto" w:fill="auto"/>
        <w:spacing w:before="0" w:after="0" w:line="160" w:lineRule="exact"/>
        <w:ind w:left="5880"/>
        <w:rPr>
          <w:color w:val="auto"/>
        </w:rPr>
      </w:pPr>
    </w:p>
    <w:p w:rsidR="004D64CB" w:rsidRPr="002E795F" w:rsidRDefault="00515E46">
      <w:pPr>
        <w:pStyle w:val="Teksttreci51"/>
        <w:shd w:val="clear" w:color="auto" w:fill="auto"/>
        <w:spacing w:before="0" w:after="0" w:line="160" w:lineRule="exact"/>
        <w:ind w:left="5880"/>
        <w:rPr>
          <w:color w:val="auto"/>
        </w:rPr>
      </w:pPr>
      <w:r w:rsidRPr="002E795F">
        <w:rPr>
          <w:color w:val="auto"/>
        </w:rPr>
        <w:t>(dyrektor placówki)</w:t>
      </w:r>
    </w:p>
    <w:sectPr w:rsidR="004D64CB" w:rsidRPr="002E795F" w:rsidSect="00677611">
      <w:type w:val="continuous"/>
      <w:pgSz w:w="11905" w:h="16837"/>
      <w:pgMar w:top="1410" w:right="614" w:bottom="138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9B0" w:rsidRDefault="00DF69B0" w:rsidP="001A583E">
      <w:r>
        <w:separator/>
      </w:r>
    </w:p>
  </w:endnote>
  <w:endnote w:type="continuationSeparator" w:id="0">
    <w:p w:rsidR="00DF69B0" w:rsidRDefault="00DF69B0" w:rsidP="001A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9B0" w:rsidRDefault="00DF69B0"/>
  </w:footnote>
  <w:footnote w:type="continuationSeparator" w:id="0">
    <w:p w:rsidR="00DF69B0" w:rsidRDefault="00DF69B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4DC9"/>
    <w:multiLevelType w:val="multilevel"/>
    <w:tmpl w:val="A188462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D478C"/>
    <w:multiLevelType w:val="multilevel"/>
    <w:tmpl w:val="507AB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E50A36"/>
    <w:multiLevelType w:val="hybridMultilevel"/>
    <w:tmpl w:val="F78A10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E38E8"/>
    <w:multiLevelType w:val="multilevel"/>
    <w:tmpl w:val="CE88D54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A249C7"/>
    <w:multiLevelType w:val="hybridMultilevel"/>
    <w:tmpl w:val="B41667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316EA"/>
    <w:multiLevelType w:val="multilevel"/>
    <w:tmpl w:val="7284A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3C6E27"/>
    <w:multiLevelType w:val="multilevel"/>
    <w:tmpl w:val="507AB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A583E"/>
    <w:rsid w:val="0008671C"/>
    <w:rsid w:val="001125D2"/>
    <w:rsid w:val="00135FE6"/>
    <w:rsid w:val="00151E9C"/>
    <w:rsid w:val="001A391A"/>
    <w:rsid w:val="001A583E"/>
    <w:rsid w:val="00221643"/>
    <w:rsid w:val="00221FFB"/>
    <w:rsid w:val="0022341C"/>
    <w:rsid w:val="002530EC"/>
    <w:rsid w:val="00285C61"/>
    <w:rsid w:val="00291DA1"/>
    <w:rsid w:val="002E795F"/>
    <w:rsid w:val="004346C3"/>
    <w:rsid w:val="004D64CB"/>
    <w:rsid w:val="00515E46"/>
    <w:rsid w:val="005F657A"/>
    <w:rsid w:val="005F6937"/>
    <w:rsid w:val="006173C9"/>
    <w:rsid w:val="00645AAF"/>
    <w:rsid w:val="00677611"/>
    <w:rsid w:val="006D5C9E"/>
    <w:rsid w:val="006F3B5B"/>
    <w:rsid w:val="006F54E7"/>
    <w:rsid w:val="0074252D"/>
    <w:rsid w:val="007935B7"/>
    <w:rsid w:val="007B231A"/>
    <w:rsid w:val="007B6CA3"/>
    <w:rsid w:val="007D7B9E"/>
    <w:rsid w:val="008000AB"/>
    <w:rsid w:val="00936BA3"/>
    <w:rsid w:val="00A35CEE"/>
    <w:rsid w:val="00A45567"/>
    <w:rsid w:val="00AC0A4B"/>
    <w:rsid w:val="00B06003"/>
    <w:rsid w:val="00B12118"/>
    <w:rsid w:val="00B16137"/>
    <w:rsid w:val="00B44F69"/>
    <w:rsid w:val="00C25869"/>
    <w:rsid w:val="00CE57D7"/>
    <w:rsid w:val="00D442CD"/>
    <w:rsid w:val="00DB1A60"/>
    <w:rsid w:val="00DF69B0"/>
    <w:rsid w:val="00E73B1A"/>
    <w:rsid w:val="00E774EC"/>
    <w:rsid w:val="00E91349"/>
    <w:rsid w:val="00EA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A583E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583E"/>
    <w:rPr>
      <w:color w:val="0066CC"/>
      <w:u w:val="single"/>
    </w:rPr>
  </w:style>
  <w:style w:type="character" w:customStyle="1" w:styleId="Teksttreci2">
    <w:name w:val="Tekst treści (2)_"/>
    <w:link w:val="Teksttreci2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1">
    <w:name w:val="Nagłówek #1_"/>
    <w:link w:val="Nagwek1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link w:val="Teksttreci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CenturyGothic10ptKursywaOdstpy-1pt">
    <w:name w:val="Tekst treści + Century Gothic;10 pt;Kursywa;Odstępy -1 pt"/>
    <w:rsid w:val="001A583E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-20"/>
      <w:sz w:val="20"/>
      <w:szCs w:val="20"/>
    </w:rPr>
  </w:style>
  <w:style w:type="character" w:customStyle="1" w:styleId="Podpistabeli">
    <w:name w:val="Podpis tabeli_"/>
    <w:link w:val="Podpistabeli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3">
    <w:name w:val="Tekst treści (3)_"/>
    <w:link w:val="Teksttreci3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link w:val="Teksttreci4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12">
    <w:name w:val="Nagłówek #1 (2)_"/>
    <w:link w:val="Nagwek12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Nagwek2">
    <w:name w:val="Nagłówek #2_"/>
    <w:link w:val="Nagwek2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21">
    <w:name w:val="Tekst treści (2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11">
    <w:name w:val="Nagłówek #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">
    <w:name w:val="Tekst treści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PogrubienieTeksttreci11pt">
    <w:name w:val="Pogrubienie;Tekst treści + 11 pt"/>
    <w:rsid w:val="001A58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CenturyGothic10ptKursywaOdstpy-1pt0">
    <w:name w:val="Tekst treści + Century Gothic;10 pt;Kursywa;Odstępy -1 pt"/>
    <w:rsid w:val="001A583E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-20"/>
      <w:sz w:val="20"/>
      <w:szCs w:val="20"/>
    </w:rPr>
  </w:style>
  <w:style w:type="character" w:customStyle="1" w:styleId="Podpistabeli1">
    <w:name w:val="Podpis tabeli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31">
    <w:name w:val="Tekst treści (3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">
    <w:name w:val="Nagłówek #2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41">
    <w:name w:val="Tekst treści (4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2">
    <w:name w:val="Tekst treści (2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3">
    <w:name w:val="Tekst treści (2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32">
    <w:name w:val="Tekst treści (3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PogrubienieTeksttreci11pt0">
    <w:name w:val="Pogrubienie;Tekst treści + 11 pt"/>
    <w:rsid w:val="001A58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Kursywa">
    <w:name w:val="Tekst treści + Kursywa"/>
    <w:rsid w:val="001A5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eksttreciKursywa0">
    <w:name w:val="Tekst treści + Kursywa"/>
    <w:rsid w:val="001A5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eksttreci42">
    <w:name w:val="Tekst treści (4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4">
    <w:name w:val="Tekst treści (2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5">
    <w:name w:val="Tekst treści (2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50">
    <w:name w:val="Tekst treści (5)_"/>
    <w:link w:val="Teksttreci5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3">
    <w:name w:val="Nagłówek #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6">
    <w:name w:val="Tekst treści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Kursywa1">
    <w:name w:val="Tekst treści + Kursywa"/>
    <w:rsid w:val="001A5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eksttreci10ptKursywa">
    <w:name w:val="Tekst treści + 10 pt;Kursywa"/>
    <w:rsid w:val="001A5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Teksttreci60">
    <w:name w:val="Tekst treści (6)_"/>
    <w:link w:val="Teksttreci6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7">
    <w:name w:val="Tekst treści (7)_"/>
    <w:link w:val="Teksttreci7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71">
    <w:name w:val="Tekst treści (7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8">
    <w:name w:val="Tekst treści (8)_"/>
    <w:link w:val="Teksttreci80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220">
    <w:name w:val="Nagłówek #2 (2)_"/>
    <w:link w:val="Nagwek22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2">
    <w:name w:val="Nagłówek #2 (2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30">
    <w:name w:val="Nagłówek #1 (3)_"/>
    <w:link w:val="Nagwek13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Teksttreci72">
    <w:name w:val="Tekst treści (7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Nagwek14">
    <w:name w:val="Nagłówek #1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11pt1">
    <w:name w:val="Pogrubienie;Tekst treści + 11 pt"/>
    <w:rsid w:val="001A58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3">
    <w:name w:val="Tekst treści (4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81">
    <w:name w:val="Tekst treści (8)"/>
    <w:rsid w:val="001A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1A583E"/>
    <w:pPr>
      <w:shd w:val="clear" w:color="auto" w:fill="FFFFFF"/>
      <w:spacing w:after="900" w:line="0" w:lineRule="atLeast"/>
      <w:ind w:hanging="34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10">
    <w:name w:val="Nagłówek #1"/>
    <w:basedOn w:val="Normalny"/>
    <w:link w:val="Nagwek1"/>
    <w:rsid w:val="001A583E"/>
    <w:pPr>
      <w:shd w:val="clear" w:color="auto" w:fill="FFFFFF"/>
      <w:spacing w:line="518" w:lineRule="exact"/>
      <w:ind w:hanging="34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1A583E"/>
    <w:pPr>
      <w:shd w:val="clear" w:color="auto" w:fill="FFFFFF"/>
      <w:spacing w:after="120" w:line="322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1A58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1A58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1A58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20">
    <w:name w:val="Nagłówek #1 (2)"/>
    <w:basedOn w:val="Normalny"/>
    <w:link w:val="Nagwek12"/>
    <w:rsid w:val="001A583E"/>
    <w:pPr>
      <w:shd w:val="clear" w:color="auto" w:fill="FFFFFF"/>
      <w:spacing w:before="540" w:after="4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rsid w:val="001A583E"/>
    <w:pPr>
      <w:shd w:val="clear" w:color="auto" w:fill="FFFFFF"/>
      <w:spacing w:before="420" w:line="317" w:lineRule="exact"/>
      <w:ind w:hanging="360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Teksttreci51">
    <w:name w:val="Tekst treści (5)"/>
    <w:basedOn w:val="Normalny"/>
    <w:link w:val="Teksttreci50"/>
    <w:rsid w:val="001A583E"/>
    <w:pPr>
      <w:shd w:val="clear" w:color="auto" w:fill="FFFFFF"/>
      <w:spacing w:before="60" w:after="114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eksttreci61">
    <w:name w:val="Tekst treści (6)"/>
    <w:basedOn w:val="Normalny"/>
    <w:link w:val="Teksttreci60"/>
    <w:rsid w:val="001A583E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70">
    <w:name w:val="Tekst treści (7)"/>
    <w:basedOn w:val="Normalny"/>
    <w:link w:val="Teksttreci7"/>
    <w:rsid w:val="001A583E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80">
    <w:name w:val="Tekst treści (8)"/>
    <w:basedOn w:val="Normalny"/>
    <w:link w:val="Teksttreci8"/>
    <w:rsid w:val="001A583E"/>
    <w:pPr>
      <w:shd w:val="clear" w:color="auto" w:fill="FFFFFF"/>
      <w:spacing w:before="60" w:after="120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Nagwek221">
    <w:name w:val="Nagłówek #2 (2)"/>
    <w:basedOn w:val="Normalny"/>
    <w:link w:val="Nagwek220"/>
    <w:rsid w:val="001A583E"/>
    <w:pPr>
      <w:shd w:val="clear" w:color="auto" w:fill="FFFFFF"/>
      <w:spacing w:before="12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31">
    <w:name w:val="Nagłówek #1 (3)"/>
    <w:basedOn w:val="Normalny"/>
    <w:link w:val="Nagwek130"/>
    <w:rsid w:val="001A583E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B2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8BB6D-7019-445D-AB46-FB7B5CFA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 Ostrowski</cp:lastModifiedBy>
  <cp:revision>4</cp:revision>
  <cp:lastPrinted>2016-04-29T09:33:00Z</cp:lastPrinted>
  <dcterms:created xsi:type="dcterms:W3CDTF">2018-03-12T12:45:00Z</dcterms:created>
  <dcterms:modified xsi:type="dcterms:W3CDTF">2018-04-10T05:40:00Z</dcterms:modified>
</cp:coreProperties>
</file>